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93"/>
        <w:gridCol w:w="753"/>
        <w:gridCol w:w="688"/>
        <w:gridCol w:w="2263"/>
        <w:gridCol w:w="2412"/>
        <w:gridCol w:w="775"/>
        <w:gridCol w:w="810"/>
        <w:gridCol w:w="727"/>
        <w:gridCol w:w="776"/>
        <w:gridCol w:w="826"/>
        <w:gridCol w:w="707"/>
      </w:tblGrid>
      <w:tr w:rsidR="00266B6B" w:rsidRPr="00266B6B" w14:paraId="4E34B698" w14:textId="77777777" w:rsidTr="004C2CAD">
        <w:trPr>
          <w:trHeight w:val="141"/>
        </w:trPr>
        <w:tc>
          <w:tcPr>
            <w:tcW w:w="2456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266B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266B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266B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1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266B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270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266B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266B6B" w:rsidRPr="00266B6B" w14:paraId="1BB5A261" w14:textId="77777777" w:rsidTr="005D03F2">
        <w:trPr>
          <w:trHeight w:val="1674"/>
        </w:trPr>
        <w:tc>
          <w:tcPr>
            <w:tcW w:w="4719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7FD" w14:textId="77777777" w:rsidR="004C2CAD" w:rsidRPr="00266B6B" w:rsidRDefault="004C2CAD" w:rsidP="004C2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otals include entrée, sides, dessert, fruit, bread, milk &amp; margarine.</w:t>
            </w:r>
          </w:p>
          <w:p w14:paraId="595EAAF6" w14:textId="77777777" w:rsidR="004C2CAD" w:rsidRPr="00266B6B" w:rsidRDefault="004C2CAD" w:rsidP="004C2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</w:t>
            </w:r>
          </w:p>
          <w:p w14:paraId="1FD18858" w14:textId="77777777" w:rsidR="004C2CAD" w:rsidRPr="00266B6B" w:rsidRDefault="004C2CAD" w:rsidP="004C2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Cal = Total Calories, </w:t>
            </w:r>
          </w:p>
          <w:p w14:paraId="44685DCD" w14:textId="77777777" w:rsidR="004C2CAD" w:rsidRPr="00266B6B" w:rsidRDefault="004C2CAD" w:rsidP="004C2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Carb = Carbohydrates </w:t>
            </w:r>
          </w:p>
          <w:p w14:paraId="72E36666" w14:textId="77777777" w:rsidR="004C2CAD" w:rsidRPr="00266B6B" w:rsidRDefault="004C2CAD" w:rsidP="004C2C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Na = Total Sodium </w:t>
            </w:r>
          </w:p>
          <w:p w14:paraId="17D9C03E" w14:textId="18DC4A99" w:rsidR="004C2CAD" w:rsidRPr="00266B6B" w:rsidRDefault="004C2CAD" w:rsidP="004C2C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</w:t>
            </w:r>
            <w:proofErr w:type="gramStart"/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lso</w:t>
            </w:r>
            <w:proofErr w:type="gramEnd"/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in parentheses)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89D5" w14:textId="76B68C64" w:rsidR="00A326C5" w:rsidRPr="00266B6B" w:rsidRDefault="0044403B" w:rsidP="00A326C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C2CAD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A326C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Curry Shrimp (6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A326C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0) </w:t>
            </w:r>
          </w:p>
          <w:p w14:paraId="03AD9B75" w14:textId="50EFBF90" w:rsidR="00A326C5" w:rsidRPr="00266B6B" w:rsidRDefault="00644AD4" w:rsidP="00A326C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A326C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2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A326C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2397F0C" w14:textId="45FB14C9" w:rsidR="00644AD4" w:rsidRPr="00266B6B" w:rsidRDefault="00644AD4" w:rsidP="00A326C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36317A46" w14:textId="77777777" w:rsidR="00A326C5" w:rsidRPr="00266B6B" w:rsidRDefault="00A326C5" w:rsidP="00A326C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B0DBD3" w14:textId="232C8DB2" w:rsidR="004C2CAD" w:rsidRPr="00266B6B" w:rsidRDefault="00A326C5" w:rsidP="00A326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A426" w14:textId="2C6EAAA4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4C2CAD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36A73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="00036A73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Salad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FD6FB3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7AE5738" w14:textId="3F49D11E" w:rsidR="00036A73" w:rsidRPr="00266B6B" w:rsidRDefault="00036A73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62B31F90" w14:textId="5783B174" w:rsidR="00036A73" w:rsidRPr="00266B6B" w:rsidRDefault="00036A73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2C6303A" w14:textId="77777777" w:rsidR="00036A73" w:rsidRPr="00266B6B" w:rsidRDefault="00036A73" w:rsidP="00036A7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EDE432" w14:textId="479FC086" w:rsidR="004C2CAD" w:rsidRPr="00266B6B" w:rsidRDefault="00036A73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7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CBF3" w14:textId="675C915E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4C2CAD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Ginger </w:t>
            </w:r>
          </w:p>
          <w:p w14:paraId="7CBEFA32" w14:textId="5340EA86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(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35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59156F6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73C1EC83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19B52ED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585B5C" w14:textId="78AD9583" w:rsidR="004C2CAD" w:rsidRPr="00266B6B" w:rsidRDefault="0044403B" w:rsidP="0044403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266B6B" w:rsidRPr="00266B6B" w14:paraId="4E0FFD75" w14:textId="77777777" w:rsidTr="005D03F2">
        <w:trPr>
          <w:trHeight w:val="565"/>
        </w:trPr>
        <w:tc>
          <w:tcPr>
            <w:tcW w:w="4719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D2DE570" w:rsidR="004C2CAD" w:rsidRPr="00266B6B" w:rsidRDefault="004C2CAD" w:rsidP="00D36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750"/>
              <w:gridCol w:w="656"/>
            </w:tblGrid>
            <w:tr w:rsidR="00266B6B" w:rsidRPr="00266B6B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6630DA26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502422FE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04518C5D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2CE19360" w:rsidR="004C2CAD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733" w:type="dxa"/>
                </w:tcPr>
                <w:p w14:paraId="10B48672" w14:textId="18FF5811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41" w:type="dxa"/>
                </w:tcPr>
                <w:p w14:paraId="789680ED" w14:textId="1597FF44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44403B" w:rsidRPr="00266B6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644AD4" w:rsidRPr="00266B6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40</w:t>
                  </w:r>
                </w:p>
              </w:tc>
            </w:tr>
          </w:tbl>
          <w:p w14:paraId="66180E3C" w14:textId="77777777" w:rsidR="004C2CAD" w:rsidRPr="00266B6B" w:rsidRDefault="004C2CAD" w:rsidP="00D36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266B6B" w:rsidRPr="00266B6B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77777777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77777777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77777777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5FD0D197" w:rsidR="004C2CAD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716" w:type="dxa"/>
                </w:tcPr>
                <w:p w14:paraId="73C56E35" w14:textId="73AF29A2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644AD4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1" w:type="dxa"/>
                </w:tcPr>
                <w:p w14:paraId="7821E175" w14:textId="01FB1E0E" w:rsidR="004C2CAD" w:rsidRPr="00266B6B" w:rsidRDefault="00FD6FB3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5</w:t>
                  </w:r>
                </w:p>
              </w:tc>
            </w:tr>
          </w:tbl>
          <w:p w14:paraId="43E6FDAC" w14:textId="77777777" w:rsidR="004C2CAD" w:rsidRPr="00266B6B" w:rsidRDefault="004C2CAD" w:rsidP="00D36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598"/>
            </w:tblGrid>
            <w:tr w:rsidR="00266B6B" w:rsidRPr="00266B6B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4C2CAD" w:rsidRPr="00266B6B" w:rsidRDefault="004C2CAD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1C09D87E" w:rsidR="004C2CAD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716" w:type="dxa"/>
                </w:tcPr>
                <w:p w14:paraId="713A3E4A" w14:textId="6B3E1B86" w:rsidR="004C2CAD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98" w:type="dxa"/>
                </w:tcPr>
                <w:p w14:paraId="62748A20" w14:textId="383EF732" w:rsidR="004C2CAD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40</w:t>
                  </w:r>
                </w:p>
              </w:tc>
            </w:tr>
          </w:tbl>
          <w:p w14:paraId="0F9E7C37" w14:textId="77777777" w:rsidR="004C2CAD" w:rsidRPr="00266B6B" w:rsidRDefault="004C2CAD" w:rsidP="00D369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66B6B" w:rsidRPr="00266B6B" w14:paraId="088FB79D" w14:textId="77777777" w:rsidTr="004C2CAD">
        <w:trPr>
          <w:trHeight w:val="1975"/>
        </w:trPr>
        <w:tc>
          <w:tcPr>
            <w:tcW w:w="2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C585" w14:textId="754FB260" w:rsidR="0044403B" w:rsidRPr="00266B6B" w:rsidRDefault="0044403B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B873FA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Lo Mein (400)</w:t>
            </w:r>
          </w:p>
          <w:p w14:paraId="3E0B575C" w14:textId="1BB40CF0" w:rsidR="0044403B" w:rsidRPr="00266B6B" w:rsidRDefault="00036A73" w:rsidP="0044403B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423284E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5F5579B" w14:textId="63CE27E7" w:rsidR="00B0079E" w:rsidRPr="00266B6B" w:rsidRDefault="0044403B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1E09" w14:textId="131250A3" w:rsidR="00ED4FC2" w:rsidRPr="00266B6B" w:rsidRDefault="002C39D4" w:rsidP="00036A7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ED4FC2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36A73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ound Turkey w/Scallions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75)</w:t>
            </w:r>
          </w:p>
          <w:p w14:paraId="003EB194" w14:textId="5B79B4BE" w:rsidR="00236450" w:rsidRPr="00266B6B" w:rsidRDefault="00036A73" w:rsidP="00ED4F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671FC2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3645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671FC2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23645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76F8430" w14:textId="6AD78C10" w:rsidR="00036A73" w:rsidRPr="00266B6B" w:rsidRDefault="00036A73" w:rsidP="00ED4F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5)</w:t>
            </w:r>
          </w:p>
          <w:p w14:paraId="32A7C4BB" w14:textId="6BEB61FF" w:rsidR="00B0079E" w:rsidRPr="00266B6B" w:rsidRDefault="0033096A" w:rsidP="0033096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036A73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602EBC55" w14:textId="7F506C53" w:rsidR="00671FC2" w:rsidRPr="00266B6B" w:rsidRDefault="00671FC2" w:rsidP="007947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67CF" w14:textId="77777777" w:rsidR="00F4530E" w:rsidRDefault="002C39D4" w:rsidP="002364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</w:t>
            </w:r>
            <w:r w:rsidR="00DB63AC" w:rsidRPr="00266B6B">
              <w:rPr>
                <w:rFonts w:eastAsia="Calibri" w:cs="Calibr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</w:p>
          <w:p w14:paraId="2C00D604" w14:textId="7701D814" w:rsidR="005A488C" w:rsidRPr="00266B6B" w:rsidRDefault="00644AD4" w:rsidP="00236450">
            <w:pPr>
              <w:widowControl w:val="0"/>
              <w:spacing w:after="0"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Tomatoes (420)</w:t>
            </w:r>
          </w:p>
          <w:p w14:paraId="371F19EA" w14:textId="404B0CAB" w:rsidR="005A488C" w:rsidRPr="00266B6B" w:rsidRDefault="00644AD4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eg </w:t>
            </w:r>
            <w:r w:rsidR="00040117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5A488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324FD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5</w:t>
            </w:r>
            <w:r w:rsidR="005A488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7E6E4F5" w14:textId="37B195BF" w:rsidR="00394E53" w:rsidRPr="00266B6B" w:rsidRDefault="00394E53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  <w:p w14:paraId="38A7F0DD" w14:textId="39DEC896" w:rsidR="00644AD4" w:rsidRPr="00266B6B" w:rsidRDefault="00FE1BAF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</w:t>
            </w:r>
            <w:r w:rsidR="00DC7F6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BFBFFC9" w14:textId="5195F4E4" w:rsidR="00B0079E" w:rsidRPr="00266B6B" w:rsidRDefault="005A488C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</w:t>
            </w:r>
            <w:r w:rsidR="00AA593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5B7C" w14:textId="10FBE1F0" w:rsidR="002C39D4" w:rsidRPr="00266B6B" w:rsidRDefault="002C39D4" w:rsidP="002C39D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6C2033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Honey Lemon Fish (</w:t>
            </w:r>
            <w:r w:rsidR="00644AD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7E4D7BB6" w14:textId="0BD5B9E1" w:rsidR="002C39D4" w:rsidRPr="00266B6B" w:rsidRDefault="00644AD4" w:rsidP="002C39D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Sweet Potato</w:t>
            </w:r>
            <w:r w:rsidR="002C39D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2C39D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5)</w:t>
            </w:r>
          </w:p>
          <w:p w14:paraId="7D8FE2E2" w14:textId="77777777" w:rsidR="002C39D4" w:rsidRPr="00266B6B" w:rsidRDefault="002C39D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3FFFC5A" w14:textId="77777777" w:rsidR="002C39D4" w:rsidRPr="00266B6B" w:rsidRDefault="002C39D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D90CC57" w14:textId="4B589CEB" w:rsidR="003D5B3E" w:rsidRPr="00266B6B" w:rsidRDefault="002C39D4" w:rsidP="007947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9B7" w14:textId="4488377A" w:rsidR="009F61DD" w:rsidRPr="00266B6B" w:rsidRDefault="00AA593C" w:rsidP="00644A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DB7982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eriyaki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fu 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&amp; Veggies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40)</w:t>
            </w:r>
          </w:p>
          <w:p w14:paraId="7D191473" w14:textId="3C610D33" w:rsidR="00AA593C" w:rsidRPr="00266B6B" w:rsidRDefault="00644AD4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  <w:r w:rsidR="00AA593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46326F7F" w14:textId="77777777" w:rsidR="00AA593C" w:rsidRPr="00266B6B" w:rsidRDefault="00AA593C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EC2E63" w14:textId="77777777" w:rsidR="00AA593C" w:rsidRPr="00266B6B" w:rsidRDefault="00AA593C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  <w:p w14:paraId="06FBE513" w14:textId="6CF138B3" w:rsidR="00B0079E" w:rsidRPr="00266B6B" w:rsidRDefault="00B0079E" w:rsidP="009F61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66B6B" w:rsidRPr="00266B6B" w14:paraId="45448915" w14:textId="77777777" w:rsidTr="004C2CAD">
        <w:trPr>
          <w:trHeight w:val="532"/>
        </w:trPr>
        <w:tc>
          <w:tcPr>
            <w:tcW w:w="2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266B6B" w:rsidRPr="00266B6B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10F4DC3A" w:rsidR="00322F85" w:rsidRPr="00266B6B" w:rsidRDefault="00E05156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716" w:type="dxa"/>
                </w:tcPr>
                <w:p w14:paraId="7CDBBAA8" w14:textId="403A7C1F" w:rsidR="00322F85" w:rsidRPr="00266B6B" w:rsidRDefault="00236450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E05156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0" w:type="dxa"/>
                </w:tcPr>
                <w:p w14:paraId="4B7E5C77" w14:textId="09EC195E" w:rsidR="00322F85" w:rsidRPr="00266B6B" w:rsidRDefault="00E05156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5</w:t>
                  </w:r>
                </w:p>
              </w:tc>
            </w:tr>
          </w:tbl>
          <w:p w14:paraId="75E84A90" w14:textId="77777777" w:rsidR="00322F85" w:rsidRPr="00266B6B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266B6B" w:rsidRPr="00266B6B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31179BAA" w:rsidR="00322F85" w:rsidRPr="00266B6B" w:rsidRDefault="00644AD4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733" w:type="dxa"/>
                </w:tcPr>
                <w:p w14:paraId="4A6F826B" w14:textId="26DDB0C2" w:rsidR="00322F85" w:rsidRPr="00266B6B" w:rsidRDefault="00644AD4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80" w:type="dxa"/>
                </w:tcPr>
                <w:p w14:paraId="32EB269A" w14:textId="547BDDA6" w:rsidR="00322F85" w:rsidRPr="00266B6B" w:rsidRDefault="00671FC2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644AD4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</w:t>
                  </w:r>
                </w:p>
              </w:tc>
            </w:tr>
          </w:tbl>
          <w:p w14:paraId="6B817636" w14:textId="77777777" w:rsidR="00322F85" w:rsidRPr="00266B6B" w:rsidRDefault="00322F85" w:rsidP="00322F8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266B6B" w:rsidRPr="00266B6B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266B6B" w:rsidRPr="00266B6B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04C16D81" w:rsidR="00322F85" w:rsidRPr="00266B6B" w:rsidRDefault="00644AD4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733" w:type="dxa"/>
                </w:tcPr>
                <w:p w14:paraId="3EAF0A6F" w14:textId="24A045D0" w:rsidR="00322F85" w:rsidRPr="00266B6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F246D4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80" w:type="dxa"/>
                </w:tcPr>
                <w:p w14:paraId="5C30267B" w14:textId="5507417E" w:rsidR="00322F85" w:rsidRPr="00266B6B" w:rsidRDefault="00644AD4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F246D4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</w:tr>
          </w:tbl>
          <w:p w14:paraId="60A0F837" w14:textId="77777777" w:rsidR="00322F85" w:rsidRPr="00266B6B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3D3E4A56" w:rsidR="00322F85" w:rsidRPr="00266B6B" w:rsidRDefault="002C39D4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7204348A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0E15D966" w:rsidR="00322F85" w:rsidRPr="00266B6B" w:rsidRDefault="002C39D4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14:paraId="4B6636F9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346BF06E" w:rsidR="00322F85" w:rsidRPr="00266B6B" w:rsidRDefault="002C39D4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5B2D5CAD" w:rsidR="00322F85" w:rsidRPr="00266B6B" w:rsidRDefault="00644AD4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5</w:t>
            </w:r>
          </w:p>
        </w:tc>
        <w:tc>
          <w:tcPr>
            <w:tcW w:w="810" w:type="dxa"/>
          </w:tcPr>
          <w:p w14:paraId="1FF33312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658F318D" w:rsidR="00322F85" w:rsidRPr="00266B6B" w:rsidRDefault="00AA593C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99" w:type="dxa"/>
          </w:tcPr>
          <w:p w14:paraId="5E8A2F1F" w14:textId="77777777" w:rsidR="00322F85" w:rsidRPr="00266B6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37EBD97A" w:rsidR="00322F85" w:rsidRPr="00266B6B" w:rsidRDefault="00AA593C" w:rsidP="00AA59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 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35</w:t>
            </w:r>
          </w:p>
        </w:tc>
      </w:tr>
      <w:tr w:rsidR="00266B6B" w:rsidRPr="00266B6B" w14:paraId="0F118E99" w14:textId="77777777" w:rsidTr="004C2CAD">
        <w:trPr>
          <w:trHeight w:val="1571"/>
        </w:trPr>
        <w:tc>
          <w:tcPr>
            <w:tcW w:w="245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C4BE" w14:textId="761DE772" w:rsidR="00D369F4" w:rsidRPr="00266B6B" w:rsidRDefault="00D369F4" w:rsidP="00AA593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0" w:name="_Hlk45897476"/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80DAA9F" w14:textId="77777777" w:rsidR="003F5EDF" w:rsidRPr="00266B6B" w:rsidRDefault="003F5EDF" w:rsidP="003F5ED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E4E5AEC" w14:textId="77777777" w:rsidR="003F5EDF" w:rsidRPr="00266B6B" w:rsidRDefault="003F5EDF" w:rsidP="003F5ED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56A96C67" w14:textId="0F02D379" w:rsidR="003F5EDF" w:rsidRPr="00266B6B" w:rsidRDefault="003F5EDF" w:rsidP="003F5ED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Indigenous Peoples’ Day</w:t>
            </w:r>
          </w:p>
          <w:p w14:paraId="1151C0C3" w14:textId="77777777" w:rsidR="00D369F4" w:rsidRPr="00266B6B" w:rsidRDefault="00D369F4" w:rsidP="00AA59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05B1BB4" w14:textId="76EAD98F" w:rsidR="00D369F4" w:rsidRPr="00266B6B" w:rsidRDefault="00D369F4" w:rsidP="004440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A2C0" w14:textId="379FA732" w:rsidR="00D369F4" w:rsidRPr="00266B6B" w:rsidRDefault="00644AD4" w:rsidP="0092379E">
            <w:pPr>
              <w:spacing w:after="0" w:line="240" w:lineRule="auto"/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isin Chicken (590)</w:t>
            </w:r>
          </w:p>
          <w:p w14:paraId="37E76296" w14:textId="7B178F73" w:rsidR="00D369F4" w:rsidRPr="00266B6B" w:rsidRDefault="00D369F4" w:rsidP="0092379E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66B6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ice (5)</w:t>
            </w:r>
          </w:p>
          <w:p w14:paraId="42BDEF3B" w14:textId="121F4781" w:rsidR="00D369F4" w:rsidRPr="00266B6B" w:rsidRDefault="00644AD4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</w:t>
            </w:r>
            <w:r w:rsidR="00D369F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D369F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B8F8E77" w14:textId="5BCB13F2" w:rsidR="00D369F4" w:rsidRPr="00266B6B" w:rsidRDefault="00D369F4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7AC0D51" w14:textId="75475FC4" w:rsidR="00D369F4" w:rsidRPr="00266B6B" w:rsidRDefault="00D369F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418E" w14:textId="541FADD5" w:rsidR="002C39D4" w:rsidRPr="00266B6B" w:rsidRDefault="00D369F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44A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w/Snap Peas (300)</w:t>
            </w:r>
          </w:p>
          <w:p w14:paraId="6637F043" w14:textId="0837B06E" w:rsidR="00644AD4" w:rsidRPr="00266B6B" w:rsidRDefault="00644AD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24184D58" w14:textId="592768A1" w:rsidR="00E10FFA" w:rsidRPr="00266B6B" w:rsidRDefault="00E10FFA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C32FD2" w14:textId="2188CB73" w:rsidR="00D369F4" w:rsidRPr="00266B6B" w:rsidRDefault="00E10FFA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E5AE" w14:textId="17E8ADFE" w:rsidR="00D369F4" w:rsidRPr="00266B6B" w:rsidRDefault="00D369F4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</w:t>
            </w:r>
            <w:r w:rsidR="003F5EDF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10FFA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hrimp &amp; Broccoli (390)</w:t>
            </w:r>
          </w:p>
          <w:p w14:paraId="18203368" w14:textId="04AF49F6" w:rsidR="00D369F4" w:rsidRPr="00266B6B" w:rsidRDefault="00E10FFA" w:rsidP="00CB3C84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conut </w:t>
            </w:r>
            <w:r w:rsidR="00D369F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0</w:t>
            </w:r>
            <w:r w:rsidR="00D369F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571B54E" w14:textId="77777777" w:rsidR="00D369F4" w:rsidRPr="00266B6B" w:rsidRDefault="00D369F4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022E696" w14:textId="52A68B28" w:rsidR="00D369F4" w:rsidRPr="00266B6B" w:rsidRDefault="00D369F4" w:rsidP="00AA593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7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0636" w14:textId="5467A67D" w:rsidR="0044403B" w:rsidRPr="00266B6B" w:rsidRDefault="00D369F4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4403B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Dumplings (235)</w:t>
            </w:r>
          </w:p>
          <w:p w14:paraId="0CE31F89" w14:textId="3F78E1B6" w:rsidR="0044403B" w:rsidRPr="00266B6B" w:rsidRDefault="00E10FFA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ied 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003D7D0D" w14:textId="2D775B2E" w:rsidR="0044403B" w:rsidRPr="00266B6B" w:rsidRDefault="00E10FFA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1F30AA1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44A3CF6" w14:textId="73EB9116" w:rsidR="00D369F4" w:rsidRPr="00266B6B" w:rsidRDefault="0044403B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266B6B" w:rsidRPr="00266B6B" w14:paraId="5215D99C" w14:textId="77777777" w:rsidTr="004C2CAD">
        <w:trPr>
          <w:trHeight w:val="472"/>
        </w:trPr>
        <w:tc>
          <w:tcPr>
            <w:tcW w:w="2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27B8" w14:textId="1B2022DE" w:rsidR="00D369F4" w:rsidRPr="00266B6B" w:rsidRDefault="00D369F4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266B6B" w:rsidRPr="00266B6B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1CA5C531" w:rsidR="00D369F4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754" w:type="dxa"/>
                </w:tcPr>
                <w:p w14:paraId="51F0EBBB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26619B71" w:rsidR="00D369F4" w:rsidRPr="00266B6B" w:rsidRDefault="00644A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80" w:type="dxa"/>
                </w:tcPr>
                <w:p w14:paraId="0804904D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43FE013A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</w:t>
                  </w:r>
                  <w:r w:rsidR="00644AD4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</w:tr>
          </w:tbl>
          <w:p w14:paraId="03C9815C" w14:textId="77777777" w:rsidR="00D369F4" w:rsidRPr="00266B6B" w:rsidRDefault="00D369F4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266B6B" w:rsidRPr="00266B6B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6A5ED55A" w:rsidR="00D369F4" w:rsidRPr="00266B6B" w:rsidRDefault="00E10FFA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733" w:type="dxa"/>
                </w:tcPr>
                <w:p w14:paraId="5D3DAB9E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3010264F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E10FF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20" w:type="dxa"/>
                </w:tcPr>
                <w:p w14:paraId="53444E89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76CF05DE" w:rsidR="00D369F4" w:rsidRPr="00266B6B" w:rsidRDefault="00E10FFA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5</w:t>
                  </w:r>
                </w:p>
              </w:tc>
            </w:tr>
          </w:tbl>
          <w:p w14:paraId="64744CC9" w14:textId="77777777" w:rsidR="00D369F4" w:rsidRPr="00266B6B" w:rsidRDefault="00D369F4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266B6B" w:rsidRPr="00266B6B" w14:paraId="349D60C1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7EE3D6F0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3E4FB35D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E10FF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33" w:type="dxa"/>
                </w:tcPr>
                <w:p w14:paraId="30C612B7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3DA1651C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E10FF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</w:t>
                  </w: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</w:tcPr>
                <w:p w14:paraId="09C35187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62B4579B" w:rsidR="00D369F4" w:rsidRPr="00266B6B" w:rsidRDefault="00E10FFA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45</w:t>
                  </w:r>
                </w:p>
              </w:tc>
            </w:tr>
          </w:tbl>
          <w:p w14:paraId="5CB294DB" w14:textId="77777777" w:rsidR="00D369F4" w:rsidRPr="00266B6B" w:rsidRDefault="00D369F4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266B6B" w:rsidRPr="00266B6B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075050A6" w:rsidR="00D369F4" w:rsidRPr="00266B6B" w:rsidRDefault="0044403B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</w:t>
                  </w:r>
                  <w:r w:rsidR="00E10FF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33" w:type="dxa"/>
                </w:tcPr>
                <w:p w14:paraId="70F0A6C0" w14:textId="77777777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44438705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44403B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  <w:r w:rsidR="00E10FF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14:paraId="55D19753" w14:textId="16250602" w:rsidR="00D369F4" w:rsidRPr="00266B6B" w:rsidRDefault="00D369F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5EF0B332" w:rsidR="00D369F4" w:rsidRPr="00266B6B" w:rsidRDefault="00E10FFA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65</w:t>
                  </w:r>
                </w:p>
              </w:tc>
            </w:tr>
          </w:tbl>
          <w:p w14:paraId="4A058D98" w14:textId="77777777" w:rsidR="00D369F4" w:rsidRPr="00266B6B" w:rsidRDefault="00D369F4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266B6B" w:rsidRPr="00266B6B" w14:paraId="5AE4A16F" w14:textId="77777777" w:rsidTr="004C2CAD">
        <w:trPr>
          <w:trHeight w:val="1922"/>
        </w:trPr>
        <w:tc>
          <w:tcPr>
            <w:tcW w:w="24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F864" w14:textId="0916C82A" w:rsidR="006F0AF8" w:rsidRPr="00266B6B" w:rsidRDefault="002401DC" w:rsidP="006F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BBQ </w:t>
            </w:r>
            <w:r w:rsidR="00E10FFA"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hicken Wings</w:t>
            </w:r>
            <w:r w:rsidR="009C0A51"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</w:t>
            </w:r>
            <w:r w:rsidR="00E10FFA"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515</w:t>
            </w:r>
            <w:r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0D8D85C4" w14:textId="0838FA55" w:rsidR="002401DC" w:rsidRPr="00266B6B" w:rsidRDefault="002401DC" w:rsidP="006F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ca (1</w:t>
            </w:r>
            <w:r w:rsidR="00E10FFA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6AD2BF9" w14:textId="54AF4408" w:rsidR="002401DC" w:rsidRPr="00266B6B" w:rsidRDefault="002401DC" w:rsidP="006F0A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79A067EB" w14:textId="77777777" w:rsidR="002401DC" w:rsidRPr="00266B6B" w:rsidRDefault="002401DC" w:rsidP="002401D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1B9C48D" w14:textId="19BF9397" w:rsidR="00EC69BD" w:rsidRPr="00266B6B" w:rsidRDefault="002401DC" w:rsidP="002401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83C3" w14:textId="5D8D187B" w:rsidR="00EC69BD" w:rsidRPr="00266B6B" w:rsidRDefault="00563DC9" w:rsidP="00EE5EB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C5D27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Ginger Fish (430)</w:t>
            </w:r>
          </w:p>
          <w:p w14:paraId="4B9DA713" w14:textId="7DBD501E" w:rsidR="00EE5EBD" w:rsidRPr="00266B6B" w:rsidRDefault="002401DC" w:rsidP="00EE5EB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EE5EBD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DB25A8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EC69BD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DB25A8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A1F63A8" w14:textId="450D0AFF" w:rsidR="00EE5EBD" w:rsidRPr="00266B6B" w:rsidRDefault="00C33D45" w:rsidP="00EE5EBD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Vegetables </w:t>
            </w:r>
            <w:r w:rsidR="00DB25A8" w:rsidRPr="00266B6B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(</w:t>
            </w:r>
            <w:r w:rsidRPr="00266B6B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2</w:t>
            </w:r>
            <w:r w:rsidR="00DB25A8" w:rsidRPr="00266B6B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5)</w:t>
            </w:r>
          </w:p>
          <w:p w14:paraId="213F297B" w14:textId="72B4DF4C" w:rsidR="00EE5EBD" w:rsidRPr="00266B6B" w:rsidRDefault="00EE5EBD" w:rsidP="00EE5EB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</w:t>
            </w:r>
            <w:r w:rsidR="00EC69BD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2401D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EB637C2" w14:textId="0F271A7E" w:rsidR="00176FCF" w:rsidRPr="00266B6B" w:rsidRDefault="00EE5EBD" w:rsidP="00EE5EB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0508" w14:textId="544EA166" w:rsidR="0044403B" w:rsidRPr="00266B6B" w:rsidRDefault="00563DC9" w:rsidP="00C33D4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Mushrooms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802771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35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073B00A" w14:textId="1B3A90E2" w:rsidR="0044403B" w:rsidRPr="00266B6B" w:rsidRDefault="00C33D45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513548F3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43C6501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1BFB78DC" w:rsidR="0016556F" w:rsidRPr="00266B6B" w:rsidRDefault="0044403B" w:rsidP="00444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EBE9" w14:textId="77777777" w:rsidR="003F5EDF" w:rsidRPr="00266B6B" w:rsidRDefault="00563DC9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Basil </w:t>
            </w:r>
          </w:p>
          <w:p w14:paraId="210423CA" w14:textId="29332ED8" w:rsidR="00B43D79" w:rsidRPr="00266B6B" w:rsidRDefault="00C33D45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Beef (640)</w:t>
            </w:r>
          </w:p>
          <w:p w14:paraId="2E2AC88D" w14:textId="585325C8" w:rsidR="00F84304" w:rsidRPr="00266B6B" w:rsidRDefault="00C33D45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Rice</w:t>
            </w:r>
            <w:r w:rsidR="00F8430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2401DC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F8430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424869F4" w14:textId="763DB584" w:rsidR="00F84304" w:rsidRPr="00266B6B" w:rsidRDefault="00C33D45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Vegetables </w:t>
            </w:r>
            <w:r w:rsidR="00F8430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  <w:r w:rsidR="00F84304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3A5C9EDE" w14:textId="0D8E5227" w:rsidR="00F84304" w:rsidRPr="00266B6B" w:rsidRDefault="00F84304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2401DC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48764BC1" w14:textId="2CD955D5" w:rsidR="00563DC9" w:rsidRPr="00266B6B" w:rsidRDefault="00F84304" w:rsidP="00F843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DBAD" w14:textId="06BD71CB" w:rsidR="00FD292B" w:rsidRPr="00266B6B" w:rsidRDefault="00C33D45" w:rsidP="002401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4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ange Chicken (465</w:t>
            </w:r>
            <w:r w:rsidR="002401DC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F47A6B7" w14:textId="10C554FD" w:rsidR="00B43D79" w:rsidRPr="00266B6B" w:rsidRDefault="00C33D45" w:rsidP="00FD292B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eg </w:t>
            </w:r>
            <w:r w:rsidR="00B43D79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FD292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</w:t>
            </w:r>
            <w:r w:rsidR="00FD292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25367ACB" w14:textId="2D2C17CF" w:rsidR="00FD292B" w:rsidRPr="00266B6B" w:rsidRDefault="00FD292B" w:rsidP="00FD29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2401DC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7D44FE81" w14:textId="36117904" w:rsidR="00431772" w:rsidRPr="00266B6B" w:rsidRDefault="00FD292B" w:rsidP="00FD29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</w:tr>
      <w:tr w:rsidR="00266B6B" w:rsidRPr="00266B6B" w14:paraId="54734CEC" w14:textId="77777777" w:rsidTr="004C2CAD">
        <w:trPr>
          <w:trHeight w:val="506"/>
        </w:trPr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266B6B" w:rsidRPr="00266B6B" w14:paraId="21082630" w14:textId="77777777" w:rsidTr="00AD787A">
              <w:trPr>
                <w:trHeight w:val="110"/>
              </w:trPr>
              <w:tc>
                <w:tcPr>
                  <w:tcW w:w="590" w:type="dxa"/>
                </w:tcPr>
                <w:p w14:paraId="10AC4A0E" w14:textId="77777777" w:rsidR="00667490" w:rsidRPr="00266B6B" w:rsidRDefault="002401DC" w:rsidP="002401DC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02457408" w14:textId="6DB164F0" w:rsidR="002401DC" w:rsidRPr="00266B6B" w:rsidRDefault="002401DC" w:rsidP="002401DC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733" w:type="dxa"/>
                </w:tcPr>
                <w:p w14:paraId="6FC599E0" w14:textId="77777777" w:rsidR="00667490" w:rsidRPr="00266B6B" w:rsidRDefault="002401DC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18479C7F" w14:textId="5402EA0A" w:rsidR="002401DC" w:rsidRPr="00266B6B" w:rsidRDefault="002401DC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89" w:type="dxa"/>
                </w:tcPr>
                <w:p w14:paraId="4271CFD2" w14:textId="77777777" w:rsidR="00667490" w:rsidRPr="00266B6B" w:rsidRDefault="002401DC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0E66047" w14:textId="4841D791" w:rsidR="002401DC" w:rsidRPr="00266B6B" w:rsidRDefault="002401DC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45</w:t>
                  </w:r>
                </w:p>
              </w:tc>
            </w:tr>
          </w:tbl>
          <w:p w14:paraId="1DF7D76A" w14:textId="171E8F0C" w:rsidR="00667490" w:rsidRPr="00266B6B" w:rsidRDefault="00667490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266B6B" w:rsidRPr="00266B6B" w14:paraId="19BCB67B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3E31976" w14:textId="77777777" w:rsidR="00667490" w:rsidRPr="00266B6B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A549145" w14:textId="6D0F2AE2" w:rsidR="00667490" w:rsidRPr="00266B6B" w:rsidRDefault="00C33D45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733" w:type="dxa"/>
                </w:tcPr>
                <w:p w14:paraId="7A15369F" w14:textId="77777777" w:rsidR="00667490" w:rsidRPr="00266B6B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55CFE6" w14:textId="2D1E3741" w:rsidR="00667490" w:rsidRPr="00266B6B" w:rsidRDefault="002401DC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C33D45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</w:tcPr>
                <w:p w14:paraId="60C3100D" w14:textId="77777777" w:rsidR="00667490" w:rsidRPr="00266B6B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155723" w14:textId="1A5ADDEE" w:rsidR="00667490" w:rsidRPr="00266B6B" w:rsidRDefault="00C33D45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0</w:t>
                  </w:r>
                </w:p>
              </w:tc>
            </w:tr>
          </w:tbl>
          <w:p w14:paraId="480FB075" w14:textId="77777777" w:rsidR="00667490" w:rsidRPr="00266B6B" w:rsidRDefault="00667490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2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866"/>
              <w:gridCol w:w="665"/>
            </w:tblGrid>
            <w:tr w:rsidR="00266B6B" w:rsidRPr="00266B6B" w14:paraId="6502A8D1" w14:textId="679DCC95" w:rsidTr="00BB559A">
              <w:trPr>
                <w:trHeight w:val="159"/>
              </w:trPr>
              <w:tc>
                <w:tcPr>
                  <w:tcW w:w="665" w:type="dxa"/>
                </w:tcPr>
                <w:p w14:paraId="6915439B" w14:textId="77777777" w:rsidR="00667490" w:rsidRPr="00266B6B" w:rsidRDefault="00667490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654D35F6" w:rsidR="00667490" w:rsidRPr="00266B6B" w:rsidRDefault="00C33D45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BB559A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66" w:type="dxa"/>
                </w:tcPr>
                <w:p w14:paraId="4E19FE83" w14:textId="77777777" w:rsidR="00667490" w:rsidRPr="00266B6B" w:rsidRDefault="00667490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6D3F5549" w:rsidR="00667490" w:rsidRPr="00266B6B" w:rsidRDefault="00C33D45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665" w:type="dxa"/>
                </w:tcPr>
                <w:p w14:paraId="69CDE547" w14:textId="77777777" w:rsidR="00667490" w:rsidRPr="00266B6B" w:rsidRDefault="00667490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488C05D0" w:rsidR="00667490" w:rsidRPr="00266B6B" w:rsidRDefault="00BB559A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65</w:t>
                  </w:r>
                </w:p>
              </w:tc>
            </w:tr>
          </w:tbl>
          <w:p w14:paraId="1CF16620" w14:textId="77777777" w:rsidR="00667490" w:rsidRPr="00266B6B" w:rsidRDefault="00667490" w:rsidP="008E267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4009" w14:textId="0F767EBE" w:rsidR="00667490" w:rsidRPr="00266B6B" w:rsidRDefault="00667490" w:rsidP="00FF4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839A360" w:rsidR="00667490" w:rsidRPr="00266B6B" w:rsidRDefault="00C33D45" w:rsidP="00667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810" w:type="dxa"/>
            <w:vAlign w:val="center"/>
          </w:tcPr>
          <w:p w14:paraId="54AAB7FE" w14:textId="77777777" w:rsidR="00667490" w:rsidRPr="00266B6B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00068F74" w:rsidR="00667490" w:rsidRPr="00266B6B" w:rsidRDefault="002401DC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33" w:type="dxa"/>
            <w:vAlign w:val="center"/>
          </w:tcPr>
          <w:p w14:paraId="65E440D5" w14:textId="77777777" w:rsidR="00667490" w:rsidRPr="00266B6B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3F3F192F" w:rsidR="00667490" w:rsidRPr="00266B6B" w:rsidRDefault="002401DC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4</w:t>
            </w: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E4A" w14:textId="77777777" w:rsidR="00667490" w:rsidRPr="00266B6B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2F804CEC" w:rsidR="00667490" w:rsidRPr="00266B6B" w:rsidRDefault="00AE3C2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810" w:type="dxa"/>
            <w:vAlign w:val="center"/>
          </w:tcPr>
          <w:p w14:paraId="2642284F" w14:textId="77777777" w:rsidR="00667490" w:rsidRPr="00266B6B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0C84E533" w:rsidR="00667490" w:rsidRPr="00266B6B" w:rsidRDefault="00CB03FA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AE3C2F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14:paraId="517A33F1" w14:textId="77777777" w:rsidR="00667490" w:rsidRPr="00266B6B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33336379" w:rsidR="00667490" w:rsidRPr="00266B6B" w:rsidRDefault="00C33D45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20</w:t>
            </w:r>
          </w:p>
        </w:tc>
      </w:tr>
      <w:tr w:rsidR="00266B6B" w:rsidRPr="00266B6B" w14:paraId="337E31AB" w14:textId="77777777" w:rsidTr="004C2CAD">
        <w:trPr>
          <w:trHeight w:val="1571"/>
        </w:trPr>
        <w:tc>
          <w:tcPr>
            <w:tcW w:w="2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8957" w14:textId="289C079E" w:rsidR="0044403B" w:rsidRPr="00266B6B" w:rsidRDefault="005B47F0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44403B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4403B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Ginger </w:t>
            </w:r>
          </w:p>
          <w:p w14:paraId="3B9580F5" w14:textId="2B45998D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Peppers &amp; Onions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70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181133D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4F8F7B1E" w14:textId="77777777" w:rsidR="0044403B" w:rsidRPr="00266B6B" w:rsidRDefault="0044403B" w:rsidP="0044403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8802BAC" w14:textId="6F2559BE" w:rsidR="005B47F0" w:rsidRPr="00266B6B" w:rsidRDefault="0044403B" w:rsidP="002C39D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26E5" w14:textId="408FF800" w:rsidR="005B47F0" w:rsidRPr="00266B6B" w:rsidRDefault="005B47F0" w:rsidP="00B43D79">
            <w:pPr>
              <w:spacing w:after="0" w:line="240" w:lineRule="auto"/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 w:rsidR="003F5EDF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Bok Choy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E6BA9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0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1990EFC" w14:textId="234E274C" w:rsidR="005B47F0" w:rsidRPr="00266B6B" w:rsidRDefault="00C33D45" w:rsidP="00B43D79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266B6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rown </w:t>
            </w:r>
            <w:r w:rsidR="005B47F0" w:rsidRPr="00266B6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ice (</w:t>
            </w:r>
            <w:r w:rsidRPr="00266B6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  <w:r w:rsidR="005B47F0" w:rsidRPr="00266B6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)</w:t>
            </w:r>
          </w:p>
          <w:p w14:paraId="21D09E47" w14:textId="77777777" w:rsidR="005B47F0" w:rsidRPr="00266B6B" w:rsidRDefault="005B47F0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  <w:p w14:paraId="38A8242B" w14:textId="5B54E0A2" w:rsidR="005B47F0" w:rsidRPr="00266B6B" w:rsidRDefault="005B47F0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C748" w14:textId="0373A54A" w:rsidR="005B47F0" w:rsidRPr="00266B6B" w:rsidRDefault="002C39D4" w:rsidP="00D433C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="005B47F0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Cold: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fu</w:t>
            </w:r>
            <w:r w:rsidR="007012DA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</w:t>
            </w:r>
          </w:p>
          <w:p w14:paraId="2E807144" w14:textId="77777777" w:rsidR="007012DA" w:rsidRPr="00266B6B" w:rsidRDefault="00C33D45" w:rsidP="00B43D7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Noodles &amp; </w:t>
            </w:r>
          </w:p>
          <w:p w14:paraId="26026566" w14:textId="0222E2AC" w:rsidR="005B47F0" w:rsidRPr="00266B6B" w:rsidRDefault="00C33D45" w:rsidP="00B43D7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Veg</w:t>
            </w:r>
            <w:r w:rsidR="007012DA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etables</w:t>
            </w:r>
            <w:r w:rsidR="005B47F0"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960</w:t>
            </w:r>
            <w:r w:rsidR="005B47F0" w:rsidRPr="00266B6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00CE0E1D" w14:textId="21137BBC" w:rsidR="005B47F0" w:rsidRPr="00266B6B" w:rsidRDefault="00C33D45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Salad 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7C00206F" w14:textId="77777777" w:rsidR="005B47F0" w:rsidRPr="00266B6B" w:rsidRDefault="005B47F0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  <w:p w14:paraId="1F79254C" w14:textId="2BE9417B" w:rsidR="005B47F0" w:rsidRPr="00266B6B" w:rsidRDefault="005B47F0" w:rsidP="00EB2B1A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Fruit (5) </w:t>
            </w: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FD7D" w14:textId="77777777" w:rsidR="00FB1B6F" w:rsidRPr="00266B6B" w:rsidRDefault="005B47F0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2C39D4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ab </w:t>
            </w:r>
          </w:p>
          <w:p w14:paraId="498F4FCF" w14:textId="0BBDE593" w:rsidR="005B47F0" w:rsidRPr="00266B6B" w:rsidRDefault="00C33D45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ke (510)</w:t>
            </w:r>
          </w:p>
          <w:p w14:paraId="19F58BAC" w14:textId="360AD04C" w:rsidR="005B47F0" w:rsidRPr="00266B6B" w:rsidRDefault="00C33D45" w:rsidP="00B43D79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ellow Rice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</w:t>
            </w:r>
            <w:r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5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</w:p>
          <w:p w14:paraId="4119D44E" w14:textId="51799703" w:rsidR="00C2409D" w:rsidRPr="00266B6B" w:rsidRDefault="00C2409D" w:rsidP="00B43D79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 (5)</w:t>
            </w:r>
          </w:p>
          <w:p w14:paraId="410D50F6" w14:textId="61476A17" w:rsidR="005B47F0" w:rsidRPr="00266B6B" w:rsidRDefault="00FB1B6F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o Salad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  <w:r w:rsidR="005B47F0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E8A7006" w14:textId="124AC1F0" w:rsidR="005B47F0" w:rsidRPr="00266B6B" w:rsidRDefault="005B47F0" w:rsidP="00EB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</w:tc>
        <w:tc>
          <w:tcPr>
            <w:tcW w:w="2270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4771" w14:textId="0F5EA340" w:rsidR="002C39D4" w:rsidRPr="00266B6B" w:rsidRDefault="002C39D4" w:rsidP="002C39D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1</w:t>
            </w:r>
            <w:r w:rsidR="007012DA" w:rsidRPr="00266B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Fried </w:t>
            </w:r>
          </w:p>
          <w:p w14:paraId="4F0BB48F" w14:textId="0AA69E04" w:rsidR="002C39D4" w:rsidRPr="00266B6B" w:rsidRDefault="002C39D4" w:rsidP="002C39D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35</w:t>
            </w: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F1AAB1E" w14:textId="1B504D4A" w:rsidR="002C39D4" w:rsidRPr="00266B6B" w:rsidRDefault="00C33D45" w:rsidP="002C39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2C39D4" w:rsidRPr="00266B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D235739" w14:textId="77777777" w:rsidR="002C39D4" w:rsidRPr="00266B6B" w:rsidRDefault="002C39D4" w:rsidP="002C39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  <w:p w14:paraId="626FFB17" w14:textId="1FD5D776" w:rsidR="005B47F0" w:rsidRPr="00266B6B" w:rsidRDefault="002C39D4" w:rsidP="002C39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66B6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  <w:p w14:paraId="1E3142F4" w14:textId="77777777" w:rsidR="002C39D4" w:rsidRPr="00266B6B" w:rsidRDefault="002C39D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2093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750"/>
              <w:gridCol w:w="697"/>
            </w:tblGrid>
            <w:tr w:rsidR="00266B6B" w:rsidRPr="00266B6B" w14:paraId="0F035732" w14:textId="77777777" w:rsidTr="009E5F98">
              <w:trPr>
                <w:trHeight w:val="110"/>
              </w:trPr>
              <w:tc>
                <w:tcPr>
                  <w:tcW w:w="697" w:type="dxa"/>
                </w:tcPr>
                <w:p w14:paraId="10C89593" w14:textId="77777777" w:rsidR="002C39D4" w:rsidRPr="00266B6B" w:rsidRDefault="002C39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4DF036A" w14:textId="623BFE34" w:rsidR="002C39D4" w:rsidRPr="00266B6B" w:rsidRDefault="002C39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 xml:space="preserve"> 9</w:t>
                  </w:r>
                  <w:r w:rsidR="00C33D45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98" w:type="dxa"/>
                </w:tcPr>
                <w:p w14:paraId="5C7A6D6F" w14:textId="072155A3" w:rsidR="002C39D4" w:rsidRPr="00266B6B" w:rsidRDefault="002C39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E83F380" w14:textId="3E19D014" w:rsidR="002C39D4" w:rsidRPr="00266B6B" w:rsidRDefault="002C39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794705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8" w:type="dxa"/>
                </w:tcPr>
                <w:p w14:paraId="353CFEC3" w14:textId="76F63609" w:rsidR="002C39D4" w:rsidRPr="00266B6B" w:rsidRDefault="002C39D4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0065BFB" w14:textId="3C77ACF4" w:rsidR="002C39D4" w:rsidRPr="00266B6B" w:rsidRDefault="00794705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10</w:t>
                  </w:r>
                </w:p>
              </w:tc>
            </w:tr>
          </w:tbl>
          <w:p w14:paraId="5FF4200B" w14:textId="39E9950A" w:rsidR="002C39D4" w:rsidRPr="00266B6B" w:rsidRDefault="002C39D4" w:rsidP="002C39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266B6B" w:rsidRPr="00266B6B" w14:paraId="55B94D35" w14:textId="77777777" w:rsidTr="004C2CAD">
        <w:trPr>
          <w:trHeight w:val="472"/>
        </w:trPr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47A3" w14:textId="77777777" w:rsidR="005B47F0" w:rsidRPr="00266B6B" w:rsidRDefault="005B47F0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1674B225" w:rsidR="005B47F0" w:rsidRPr="00266B6B" w:rsidRDefault="00C33D45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766" w:type="dxa"/>
          </w:tcPr>
          <w:p w14:paraId="36D79B0A" w14:textId="77777777" w:rsidR="005B47F0" w:rsidRPr="00266B6B" w:rsidRDefault="005B47F0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1D8F210A" w:rsidR="005B47F0" w:rsidRPr="00266B6B" w:rsidRDefault="005B47F0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C33D45"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60" w:type="dxa"/>
          </w:tcPr>
          <w:p w14:paraId="7106C9DA" w14:textId="77777777" w:rsidR="005B47F0" w:rsidRPr="00266B6B" w:rsidRDefault="005B47F0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50D23738" w:rsidR="005B47F0" w:rsidRPr="00266B6B" w:rsidRDefault="00C33D45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66B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0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752"/>
              <w:gridCol w:w="696"/>
            </w:tblGrid>
            <w:tr w:rsidR="00266B6B" w:rsidRPr="00266B6B" w14:paraId="1BA7025C" w14:textId="77777777" w:rsidTr="0025059F">
              <w:trPr>
                <w:trHeight w:val="129"/>
              </w:trPr>
              <w:tc>
                <w:tcPr>
                  <w:tcW w:w="613" w:type="dxa"/>
                </w:tcPr>
                <w:p w14:paraId="78AE97BB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73DBAE99" w:rsidR="005B47F0" w:rsidRPr="00266B6B" w:rsidRDefault="00CE6BA9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754" w:type="dxa"/>
                </w:tcPr>
                <w:p w14:paraId="5EEB735B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48AC7D8A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CE6BA9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80" w:type="dxa"/>
                </w:tcPr>
                <w:p w14:paraId="0B0BB3F2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6F2FA9D9" w:rsidR="005B47F0" w:rsidRPr="00266B6B" w:rsidRDefault="00C33D45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CE6BA9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25</w:t>
                  </w:r>
                </w:p>
              </w:tc>
            </w:tr>
          </w:tbl>
          <w:p w14:paraId="71123386" w14:textId="77777777" w:rsidR="005B47F0" w:rsidRPr="00266B6B" w:rsidRDefault="005B47F0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750"/>
              <w:gridCol w:w="706"/>
            </w:tblGrid>
            <w:tr w:rsidR="00266B6B" w:rsidRPr="00266B6B" w14:paraId="1F0485B8" w14:textId="77777777" w:rsidTr="0025059F">
              <w:trPr>
                <w:trHeight w:val="110"/>
              </w:trPr>
              <w:tc>
                <w:tcPr>
                  <w:tcW w:w="591" w:type="dxa"/>
                </w:tcPr>
                <w:p w14:paraId="624F8D0B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0E2D875" w14:textId="7EDB1446" w:rsidR="005B47F0" w:rsidRPr="00266B6B" w:rsidRDefault="00C33D45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733" w:type="dxa"/>
                </w:tcPr>
                <w:p w14:paraId="3996C4D7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80A38C1" w14:textId="7F017C87" w:rsidR="005B47F0" w:rsidRPr="00266B6B" w:rsidRDefault="00C33D45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20" w:type="dxa"/>
                </w:tcPr>
                <w:p w14:paraId="6B303D58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4AE5520" w14:textId="2EC63F31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C33D45" w:rsidRPr="00266B6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365</w:t>
                  </w:r>
                </w:p>
              </w:tc>
            </w:tr>
          </w:tbl>
          <w:p w14:paraId="0B8A9633" w14:textId="77777777" w:rsidR="005B47F0" w:rsidRPr="00266B6B" w:rsidRDefault="005B47F0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266B6B" w:rsidRPr="00266B6B" w14:paraId="7615C348" w14:textId="77777777" w:rsidTr="002C39D4">
              <w:trPr>
                <w:trHeight w:val="110"/>
              </w:trPr>
              <w:tc>
                <w:tcPr>
                  <w:tcW w:w="672" w:type="dxa"/>
                </w:tcPr>
                <w:p w14:paraId="5EB0D866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416AB1E6" w14:textId="6F8C5501" w:rsidR="005B47F0" w:rsidRPr="00266B6B" w:rsidRDefault="003F5107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50" w:type="dxa"/>
                </w:tcPr>
                <w:p w14:paraId="35378D29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2F381C" w14:textId="284D6D0A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3F5107"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14:paraId="41885853" w14:textId="77777777" w:rsidR="005B47F0" w:rsidRPr="00266B6B" w:rsidRDefault="005B47F0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26B12CF0" w14:textId="16F008AF" w:rsidR="005B47F0" w:rsidRPr="00266B6B" w:rsidRDefault="00C33D45" w:rsidP="00B565B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266B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0</w:t>
                  </w:r>
                </w:p>
              </w:tc>
            </w:tr>
          </w:tbl>
          <w:p w14:paraId="3BF1A807" w14:textId="77777777" w:rsidR="005B47F0" w:rsidRPr="00266B6B" w:rsidRDefault="005B47F0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DA4B" w14:textId="77777777" w:rsidR="005B47F0" w:rsidRPr="00266B6B" w:rsidRDefault="005B47F0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091FF8D3" w14:textId="2595B131" w:rsidR="004C2CAD" w:rsidRPr="00266B6B" w:rsidRDefault="004C2CAD" w:rsidP="004C2CAD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66B6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Nutrition Questions? Contact Leigh @ 978-651-3023 or </w:t>
      </w:r>
      <w:r w:rsidRPr="00266B6B">
        <w:rPr>
          <w:rFonts w:ascii="Times New Roman" w:hAnsi="Times New Roman"/>
          <w:bCs/>
          <w:iCs/>
          <w:sz w:val="28"/>
          <w:szCs w:val="28"/>
        </w:rPr>
        <w:t>lhartwell@agespan.org</w:t>
      </w:r>
    </w:p>
    <w:p w14:paraId="5B801389" w14:textId="77777777" w:rsidR="00907AFF" w:rsidRDefault="004C2CAD" w:rsidP="00907AF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4C2CA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</w:t>
      </w:r>
      <w:proofErr w:type="gramStart"/>
      <w:r w:rsidRPr="004C2CAD">
        <w:rPr>
          <w:rFonts w:ascii="Times New Roman" w:hAnsi="Times New Roman"/>
          <w:b/>
          <w:iCs/>
          <w:color w:val="000000" w:themeColor="text1"/>
          <w:sz w:val="28"/>
          <w:szCs w:val="28"/>
        </w:rPr>
        <w:t>Meals</w:t>
      </w:r>
      <w:proofErr w:type="gramEnd"/>
      <w:r w:rsidRPr="004C2CA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call 978-686-1422 at least 24 hours prior to service. </w:t>
      </w:r>
    </w:p>
    <w:p w14:paraId="76093AD6" w14:textId="4BECEE55" w:rsidR="00DA00B8" w:rsidRDefault="004C2CAD" w:rsidP="00907AFF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66B6B">
        <w:rPr>
          <w:rFonts w:ascii="Times New Roman" w:hAnsi="Times New Roman"/>
          <w:iCs/>
          <w:color w:val="000000" w:themeColor="text1"/>
          <w:sz w:val="28"/>
          <w:szCs w:val="28"/>
        </w:rPr>
        <w:t>Menu to Change Without Notice - Brought to you by the Older Americans Act</w:t>
      </w:r>
    </w:p>
    <w:p w14:paraId="09D1BE4C" w14:textId="4E7E167E" w:rsidR="00B565BB" w:rsidRPr="00266B6B" w:rsidRDefault="00B565BB" w:rsidP="00907AFF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31B20B" wp14:editId="3F6FEC3F">
            <wp:simplePos x="0" y="0"/>
            <wp:positionH relativeFrom="column">
              <wp:posOffset>-97536</wp:posOffset>
            </wp:positionH>
            <wp:positionV relativeFrom="paragraph">
              <wp:posOffset>133731</wp:posOffset>
            </wp:positionV>
            <wp:extent cx="7048494" cy="8987314"/>
            <wp:effectExtent l="0" t="0" r="635" b="4445"/>
            <wp:wrapNone/>
            <wp:docPr id="66234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4349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6" t="17922" r="37073" b="13709"/>
                    <a:stretch/>
                  </pic:blipFill>
                  <pic:spPr bwMode="auto">
                    <a:xfrm>
                      <a:off x="0" y="0"/>
                      <a:ext cx="7048494" cy="898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65BB" w:rsidRPr="00266B6B" w:rsidSect="00667843">
      <w:headerReference w:type="default" r:id="rId12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C95E" w14:textId="77777777" w:rsidR="00875017" w:rsidRDefault="00875017" w:rsidP="00CD7803">
      <w:pPr>
        <w:spacing w:after="0" w:line="240" w:lineRule="auto"/>
      </w:pPr>
      <w:r>
        <w:separator/>
      </w:r>
    </w:p>
  </w:endnote>
  <w:endnote w:type="continuationSeparator" w:id="0">
    <w:p w14:paraId="77464388" w14:textId="77777777" w:rsidR="00875017" w:rsidRDefault="0087501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EE05" w14:textId="77777777" w:rsidR="00875017" w:rsidRDefault="00875017" w:rsidP="00CD7803">
      <w:pPr>
        <w:spacing w:after="0" w:line="240" w:lineRule="auto"/>
      </w:pPr>
      <w:r>
        <w:separator/>
      </w:r>
    </w:p>
  </w:footnote>
  <w:footnote w:type="continuationSeparator" w:id="0">
    <w:p w14:paraId="1A00C7BF" w14:textId="77777777" w:rsidR="00875017" w:rsidRDefault="00875017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0EE78742" w:rsidR="0084396F" w:rsidRPr="0061048C" w:rsidRDefault="00D53D7C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October</w:t>
    </w:r>
    <w:r w:rsidR="00137296">
      <w:rPr>
        <w:b/>
        <w:sz w:val="32"/>
        <w:szCs w:val="32"/>
      </w:rPr>
      <w:t xml:space="preserve"> </w:t>
    </w:r>
    <w:r w:rsidR="00FD5634">
      <w:rPr>
        <w:b/>
        <w:sz w:val="32"/>
        <w:szCs w:val="32"/>
      </w:rPr>
      <w:t>Asian</w:t>
    </w:r>
    <w:r w:rsidR="0090400A">
      <w:rPr>
        <w:b/>
        <w:sz w:val="32"/>
        <w:szCs w:val="32"/>
      </w:rPr>
      <w:t xml:space="preserve"> Inspired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4C2CAD">
      <w:rPr>
        <w:b/>
        <w:sz w:val="32"/>
        <w:szCs w:val="32"/>
      </w:rPr>
      <w:t>5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A73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465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3E17"/>
    <w:rsid w:val="000D4FB7"/>
    <w:rsid w:val="000D6E45"/>
    <w:rsid w:val="000D73AE"/>
    <w:rsid w:val="000D7712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448"/>
    <w:rsid w:val="00115A04"/>
    <w:rsid w:val="0011672C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380"/>
    <w:rsid w:val="00236450"/>
    <w:rsid w:val="002369FC"/>
    <w:rsid w:val="00236A4D"/>
    <w:rsid w:val="00236A84"/>
    <w:rsid w:val="00236B01"/>
    <w:rsid w:val="00237528"/>
    <w:rsid w:val="0023773F"/>
    <w:rsid w:val="002401DC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66B6B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9D4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4FDB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4E53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6209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66E0"/>
    <w:rsid w:val="003C0A2E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107"/>
    <w:rsid w:val="003F552D"/>
    <w:rsid w:val="003F55DD"/>
    <w:rsid w:val="003F5807"/>
    <w:rsid w:val="003F5EDF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03B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823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2CAD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32C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47F0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16B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4AD4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1FC2"/>
    <w:rsid w:val="0067369B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B85"/>
    <w:rsid w:val="007012DA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1C45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0870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4705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26DA"/>
    <w:rsid w:val="007A2701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5BAA"/>
    <w:rsid w:val="007D6F7A"/>
    <w:rsid w:val="007E0C8C"/>
    <w:rsid w:val="007E44EC"/>
    <w:rsid w:val="007E53EB"/>
    <w:rsid w:val="007E6C1F"/>
    <w:rsid w:val="007E7AE2"/>
    <w:rsid w:val="007F1E08"/>
    <w:rsid w:val="007F204C"/>
    <w:rsid w:val="007F2248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771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017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00A"/>
    <w:rsid w:val="00904C14"/>
    <w:rsid w:val="00905928"/>
    <w:rsid w:val="00905A13"/>
    <w:rsid w:val="00906D31"/>
    <w:rsid w:val="00907AFF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BAB"/>
    <w:rsid w:val="009B3FF2"/>
    <w:rsid w:val="009B4FE8"/>
    <w:rsid w:val="009B6832"/>
    <w:rsid w:val="009B7ADE"/>
    <w:rsid w:val="009B7CF0"/>
    <w:rsid w:val="009C0114"/>
    <w:rsid w:val="009C0971"/>
    <w:rsid w:val="009C0A5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815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E5F98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6C5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593C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F62"/>
    <w:rsid w:val="00AD2117"/>
    <w:rsid w:val="00AD270A"/>
    <w:rsid w:val="00AD3594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3C2F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65BB"/>
    <w:rsid w:val="00B57211"/>
    <w:rsid w:val="00B57D2B"/>
    <w:rsid w:val="00B60AD4"/>
    <w:rsid w:val="00B60E30"/>
    <w:rsid w:val="00B611ED"/>
    <w:rsid w:val="00B61B91"/>
    <w:rsid w:val="00B623A3"/>
    <w:rsid w:val="00B62AC4"/>
    <w:rsid w:val="00B62BB5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51A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59A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21C"/>
    <w:rsid w:val="00C06DBB"/>
    <w:rsid w:val="00C06E10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2B27"/>
    <w:rsid w:val="00C23389"/>
    <w:rsid w:val="00C234F3"/>
    <w:rsid w:val="00C2368D"/>
    <w:rsid w:val="00C237B2"/>
    <w:rsid w:val="00C23FFD"/>
    <w:rsid w:val="00C2409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3D45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BFD"/>
    <w:rsid w:val="00C74909"/>
    <w:rsid w:val="00C75828"/>
    <w:rsid w:val="00C76063"/>
    <w:rsid w:val="00C778FA"/>
    <w:rsid w:val="00C80006"/>
    <w:rsid w:val="00C80D6A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35EE"/>
    <w:rsid w:val="00CC37F1"/>
    <w:rsid w:val="00CC4510"/>
    <w:rsid w:val="00CC553F"/>
    <w:rsid w:val="00CC5E38"/>
    <w:rsid w:val="00CC6386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6BA9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4D08"/>
    <w:rsid w:val="00D369E9"/>
    <w:rsid w:val="00D369F4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3D7C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0B8"/>
    <w:rsid w:val="00DA06CB"/>
    <w:rsid w:val="00DA0B13"/>
    <w:rsid w:val="00DA2C1A"/>
    <w:rsid w:val="00DA2E35"/>
    <w:rsid w:val="00DA334A"/>
    <w:rsid w:val="00DA3485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C7F6C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156"/>
    <w:rsid w:val="00E05D20"/>
    <w:rsid w:val="00E06776"/>
    <w:rsid w:val="00E070FE"/>
    <w:rsid w:val="00E101EC"/>
    <w:rsid w:val="00E10851"/>
    <w:rsid w:val="00E10FFA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61EC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31F"/>
    <w:rsid w:val="00E874DD"/>
    <w:rsid w:val="00E87D4C"/>
    <w:rsid w:val="00E90C8C"/>
    <w:rsid w:val="00E91707"/>
    <w:rsid w:val="00E92181"/>
    <w:rsid w:val="00E92542"/>
    <w:rsid w:val="00E9289A"/>
    <w:rsid w:val="00E928FA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2B1A"/>
    <w:rsid w:val="00EB3287"/>
    <w:rsid w:val="00EB3504"/>
    <w:rsid w:val="00EB399D"/>
    <w:rsid w:val="00EB56AA"/>
    <w:rsid w:val="00EB602A"/>
    <w:rsid w:val="00EB64B4"/>
    <w:rsid w:val="00EB76F2"/>
    <w:rsid w:val="00EC000F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46D4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10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4530E"/>
    <w:rsid w:val="00F51CCD"/>
    <w:rsid w:val="00F5247F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1B6F"/>
    <w:rsid w:val="00FB23F5"/>
    <w:rsid w:val="00FB4A7A"/>
    <w:rsid w:val="00FB5212"/>
    <w:rsid w:val="00FB5AE9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6FB3"/>
    <w:rsid w:val="00FD7A3E"/>
    <w:rsid w:val="00FE1BAF"/>
    <w:rsid w:val="00FE1FC1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6EE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7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9</cp:revision>
  <cp:lastPrinted>2023-04-12T16:26:00Z</cp:lastPrinted>
  <dcterms:created xsi:type="dcterms:W3CDTF">2025-09-08T15:59:00Z</dcterms:created>
  <dcterms:modified xsi:type="dcterms:W3CDTF">2025-09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